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B73A" w14:textId="77777777" w:rsidR="00987845" w:rsidRDefault="00987845" w:rsidP="00987845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8"/>
          <w:u w:val="single"/>
        </w:rPr>
      </w:pPr>
      <w:bookmarkStart w:id="0" w:name="_GoBack"/>
      <w:bookmarkEnd w:id="0"/>
      <w:r w:rsidRPr="00987845">
        <w:rPr>
          <w:rFonts w:ascii="HGMaruGothicMPRO" w:eastAsia="HGMaruGothicMPRO" w:hAnsi="HGMaruGothicMPRO" w:cs="HGMaruGothicMPRO" w:hint="eastAsia"/>
          <w:color w:val="000000"/>
          <w:kern w:val="0"/>
          <w:sz w:val="24"/>
          <w:szCs w:val="21"/>
          <w:u w:val="single"/>
        </w:rPr>
        <w:t xml:space="preserve">FAX　</w:t>
      </w:r>
      <w:r w:rsidRPr="00987845">
        <w:rPr>
          <w:rFonts w:ascii="HGMaruGothicMPRO" w:eastAsia="HGMaruGothicMPRO" w:hAnsi="HGMaruGothicMPRO" w:cs="HGMaruGothicMPRO" w:hint="eastAsia"/>
          <w:color w:val="000000"/>
          <w:kern w:val="0"/>
          <w:sz w:val="28"/>
          <w:u w:val="single"/>
        </w:rPr>
        <w:t>0166-74-5967　　あさひかわ北彩都ガーデン宛</w:t>
      </w:r>
    </w:p>
    <w:p w14:paraId="3251F26E" w14:textId="77777777" w:rsidR="00DB21BE" w:rsidRPr="00DB21BE" w:rsidRDefault="00DB21BE" w:rsidP="00987845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4"/>
          <w:szCs w:val="21"/>
          <w:u w:val="single"/>
        </w:rPr>
      </w:pPr>
    </w:p>
    <w:p w14:paraId="0CCE2EF2" w14:textId="77777777" w:rsidR="00037FD9" w:rsidRPr="0034502F" w:rsidRDefault="00037FD9" w:rsidP="00037FD9">
      <w:pPr>
        <w:widowControl/>
        <w:jc w:val="righ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年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ab/>
        <w:t>月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ab/>
        <w:t>日</w:t>
      </w:r>
    </w:p>
    <w:p w14:paraId="5CEBAA3E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（あて先）</w:t>
      </w:r>
      <w:r w:rsidR="001F6C91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指定管理者</w:t>
      </w:r>
    </w:p>
    <w:p w14:paraId="57EEEC6E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/>
          <w:color w:val="000000"/>
          <w:kern w:val="0"/>
          <w:szCs w:val="21"/>
        </w:rPr>
        <w:t xml:space="preserve"> </w:t>
      </w:r>
    </w:p>
    <w:p w14:paraId="03F124FC" w14:textId="77777777" w:rsidR="00037FD9" w:rsidRPr="0034502F" w:rsidRDefault="00037FD9" w:rsidP="00DB21BE">
      <w:pPr>
        <w:widowControl/>
        <w:ind w:leftChars="1755" w:left="3685" w:firstLineChars="600" w:firstLine="1260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郵便番号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ab/>
      </w:r>
      <w:r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 xml:space="preserve">　　</w:t>
      </w:r>
      <w:r w:rsidR="00DB21BE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 xml:space="preserve">　　　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－</w:t>
      </w:r>
    </w:p>
    <w:p w14:paraId="55249609" w14:textId="77777777" w:rsidR="00037FD9" w:rsidRDefault="00037FD9" w:rsidP="00DB21BE">
      <w:pPr>
        <w:widowControl/>
        <w:ind w:firstLineChars="1850" w:firstLine="3885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（申請者）住所</w:t>
      </w:r>
    </w:p>
    <w:p w14:paraId="779CC3D6" w14:textId="77777777" w:rsidR="00037FD9" w:rsidRPr="0034502F" w:rsidRDefault="00037FD9" w:rsidP="00DB21BE">
      <w:pPr>
        <w:widowControl/>
        <w:ind w:leftChars="1755" w:left="3685" w:firstLineChars="600" w:firstLine="1260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氏名</w:t>
      </w:r>
    </w:p>
    <w:p w14:paraId="5411F083" w14:textId="77777777" w:rsidR="00037FD9" w:rsidRPr="0034502F" w:rsidRDefault="00037FD9" w:rsidP="00DB21BE">
      <w:pPr>
        <w:widowControl/>
        <w:ind w:leftChars="1755" w:left="3685" w:firstLineChars="600" w:firstLine="1260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連絡先</w:t>
      </w:r>
      <w:r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 xml:space="preserve">　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電</w:t>
      </w:r>
      <w:r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 xml:space="preserve">　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話：</w:t>
      </w:r>
    </w:p>
    <w:p w14:paraId="4F44B086" w14:textId="77777777" w:rsidR="00037FD9" w:rsidRPr="0034502F" w:rsidRDefault="00037FD9" w:rsidP="00DB21BE">
      <w:pPr>
        <w:widowControl/>
        <w:ind w:leftChars="2160" w:left="4536" w:firstLineChars="600" w:firstLine="1260"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メール：</w:t>
      </w:r>
    </w:p>
    <w:p w14:paraId="1934E3D7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</w:p>
    <w:p w14:paraId="1D157CCF" w14:textId="77777777" w:rsidR="00037FD9" w:rsidRPr="0034502F" w:rsidRDefault="00037FD9" w:rsidP="00037FD9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8"/>
          <w:szCs w:val="28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8"/>
          <w:szCs w:val="28"/>
        </w:rPr>
        <w:t>北彩都ガーデン</w:t>
      </w:r>
      <w:r w:rsidR="00CF72E2">
        <w:rPr>
          <w:rFonts w:ascii="HGMaruGothicMPRO" w:eastAsia="HGMaruGothicMPRO" w:hAnsi="HGMaruGothicMPRO" w:cs="HGMaruGothicMPRO" w:hint="eastAsia"/>
          <w:color w:val="000000"/>
          <w:kern w:val="0"/>
          <w:sz w:val="28"/>
          <w:szCs w:val="28"/>
        </w:rPr>
        <w:t>寄附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8"/>
          <w:szCs w:val="28"/>
        </w:rPr>
        <w:t>申請書</w:t>
      </w:r>
    </w:p>
    <w:p w14:paraId="5C61D289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</w:p>
    <w:p w14:paraId="2FD6BA98" w14:textId="77777777" w:rsidR="00037FD9" w:rsidRPr="0034502F" w:rsidRDefault="00037FD9" w:rsidP="00037FD9">
      <w:pPr>
        <w:widowControl/>
        <w:ind w:firstLineChars="300" w:firstLine="660"/>
        <w:jc w:val="center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次の金額を「サポート費用」として</w:t>
      </w:r>
      <w:r w:rsidR="00783B60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旭川市に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寄附したいので申し込みます。</w:t>
      </w:r>
    </w:p>
    <w:tbl>
      <w:tblPr>
        <w:tblStyle w:val="a3"/>
        <w:tblW w:w="58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DB21BE" w:rsidRPr="00760579" w14:paraId="0FE7D081" w14:textId="77777777" w:rsidTr="00DB21BE">
        <w:trPr>
          <w:trHeight w:val="779"/>
          <w:jc w:val="center"/>
        </w:trPr>
        <w:tc>
          <w:tcPr>
            <w:tcW w:w="645" w:type="dxa"/>
            <w:tcBorders>
              <w:right w:val="single" w:sz="12" w:space="0" w:color="auto"/>
            </w:tcBorders>
            <w:vAlign w:val="center"/>
          </w:tcPr>
          <w:p w14:paraId="5BC1377A" w14:textId="77777777" w:rsidR="00037FD9" w:rsidRPr="00760579" w:rsidRDefault="00037FD9" w:rsidP="00C84A99">
            <w:pPr>
              <w:widowControl/>
              <w:jc w:val="center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  <w:r w:rsidRPr="00760579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8"/>
                <w:szCs w:val="28"/>
              </w:rPr>
              <w:t>金</w:t>
            </w:r>
          </w:p>
        </w:tc>
        <w:tc>
          <w:tcPr>
            <w:tcW w:w="646" w:type="dxa"/>
            <w:tcBorders>
              <w:left w:val="single" w:sz="12" w:space="0" w:color="auto"/>
              <w:right w:val="single" w:sz="4" w:space="0" w:color="auto"/>
            </w:tcBorders>
          </w:tcPr>
          <w:p w14:paraId="1E7A307E" w14:textId="77777777" w:rsidR="00037FD9" w:rsidRPr="00760579" w:rsidRDefault="00037FD9" w:rsidP="00C84A99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</w:tcBorders>
          </w:tcPr>
          <w:p w14:paraId="50A31E33" w14:textId="77777777" w:rsidR="00037FD9" w:rsidRPr="00760579" w:rsidRDefault="00037FD9" w:rsidP="00C84A99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12" w:space="0" w:color="auto"/>
              <w:right w:val="single" w:sz="4" w:space="0" w:color="auto"/>
            </w:tcBorders>
          </w:tcPr>
          <w:p w14:paraId="1CCA6EDC" w14:textId="77777777" w:rsidR="00037FD9" w:rsidRPr="00760579" w:rsidRDefault="00037FD9" w:rsidP="00C84A99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1D0BA9B8" w14:textId="77777777" w:rsidR="00037FD9" w:rsidRPr="00760579" w:rsidRDefault="00037FD9" w:rsidP="00C84A99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12" w:space="0" w:color="auto"/>
            </w:tcBorders>
          </w:tcPr>
          <w:p w14:paraId="637AA95F" w14:textId="77777777" w:rsidR="00037FD9" w:rsidRPr="00760579" w:rsidRDefault="00037FD9" w:rsidP="00C84A99">
            <w:pPr>
              <w:widowControl/>
              <w:jc w:val="left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C07DD2" w14:textId="77777777" w:rsidR="00037FD9" w:rsidRPr="00DB21BE" w:rsidRDefault="00037FD9" w:rsidP="00C84A99">
            <w:pPr>
              <w:widowControl/>
              <w:jc w:val="right"/>
              <w:rPr>
                <w:rFonts w:ascii="HGMaruGothicMPRO" w:eastAsia="HGMaruGothicMPRO" w:hAnsi="HGMaruGothicMPRO" w:cs="HGMaruGothicMPRO"/>
                <w:color w:val="000000"/>
                <w:kern w:val="0"/>
                <w:sz w:val="20"/>
                <w:szCs w:val="20"/>
              </w:rPr>
            </w:pPr>
          </w:p>
          <w:p w14:paraId="3AA7D91A" w14:textId="77777777" w:rsidR="00037FD9" w:rsidRPr="00760579" w:rsidRDefault="00037FD9" w:rsidP="00C84A99">
            <w:pPr>
              <w:widowControl/>
              <w:jc w:val="center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  <w:r w:rsidRPr="00760579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07F01" w14:textId="77777777" w:rsidR="00037FD9" w:rsidRPr="00DB21BE" w:rsidRDefault="00037FD9" w:rsidP="00C84A99">
            <w:pPr>
              <w:widowControl/>
              <w:jc w:val="right"/>
              <w:rPr>
                <w:rFonts w:ascii="HGMaruGothicMPRO" w:eastAsia="HGMaruGothicMPRO" w:hAnsi="HGMaruGothicMPRO" w:cs="HGMaruGothicMPRO"/>
                <w:color w:val="000000"/>
                <w:kern w:val="0"/>
                <w:sz w:val="20"/>
                <w:szCs w:val="20"/>
              </w:rPr>
            </w:pPr>
          </w:p>
          <w:p w14:paraId="49552AEB" w14:textId="77777777" w:rsidR="00037FD9" w:rsidRPr="00760579" w:rsidRDefault="00037FD9" w:rsidP="00C84A99">
            <w:pPr>
              <w:widowControl/>
              <w:jc w:val="center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  <w:r w:rsidRPr="00760579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14:paraId="635C663D" w14:textId="77777777" w:rsidR="00037FD9" w:rsidRPr="00DB21BE" w:rsidRDefault="00037FD9" w:rsidP="00C84A99">
            <w:pPr>
              <w:widowControl/>
              <w:jc w:val="right"/>
              <w:rPr>
                <w:rFonts w:ascii="HGMaruGothicMPRO" w:eastAsia="HGMaruGothicMPRO" w:hAnsi="HGMaruGothicMPRO" w:cs="HGMaruGothicMPRO"/>
                <w:color w:val="000000"/>
                <w:kern w:val="0"/>
                <w:sz w:val="20"/>
                <w:szCs w:val="20"/>
              </w:rPr>
            </w:pPr>
            <w:r w:rsidRPr="00DB21BE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0"/>
                <w:szCs w:val="20"/>
              </w:rPr>
              <w:t>円</w:t>
            </w:r>
          </w:p>
          <w:p w14:paraId="6ACB2F70" w14:textId="77777777" w:rsidR="00037FD9" w:rsidRPr="00760579" w:rsidRDefault="00037FD9" w:rsidP="00C84A99">
            <w:pPr>
              <w:widowControl/>
              <w:jc w:val="center"/>
              <w:rPr>
                <w:rFonts w:ascii="HGMaruGothicMPRO" w:eastAsia="HGMaruGothicMPRO" w:hAnsi="HGMaruGothicMPRO" w:cs="HGMaruGothicMPRO"/>
                <w:color w:val="000000"/>
                <w:kern w:val="0"/>
                <w:sz w:val="28"/>
                <w:szCs w:val="28"/>
              </w:rPr>
            </w:pPr>
            <w:r w:rsidRPr="00760579">
              <w:rPr>
                <w:rFonts w:ascii="HGMaruGothicMPRO" w:eastAsia="HGMaruGothicMPRO" w:hAnsi="HGMaruGothicMPRO" w:cs="HGMaruGothicMPRO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</w:tbl>
    <w:p w14:paraId="4B369F3B" w14:textId="77777777" w:rsidR="00037FD9" w:rsidRPr="0034502F" w:rsidRDefault="00037FD9" w:rsidP="00037FD9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（サポート費用：１口１千円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ab/>
        <w:t>口数は何口でも可）</w:t>
      </w:r>
    </w:p>
    <w:p w14:paraId="09878762" w14:textId="77777777" w:rsidR="00037FD9" w:rsidRPr="0034502F" w:rsidRDefault="00037FD9" w:rsidP="00037FD9">
      <w:pPr>
        <w:widowControl/>
        <w:jc w:val="center"/>
        <w:rPr>
          <w:rFonts w:ascii="HGMaruGothicMPRO" w:eastAsia="HGMaruGothicMPRO" w:hAnsi="HGMaruGothicMPRO" w:cs="HGMaruGothicMPRO"/>
          <w:color w:val="000000"/>
          <w:kern w:val="0"/>
          <w:sz w:val="22"/>
          <w:u w:val="single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  <w:u w:val="single"/>
        </w:rPr>
        <w:t>但し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  <w:u w:val="single"/>
        </w:rPr>
        <w:t>，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  <w:u w:val="single"/>
        </w:rPr>
        <w:t>あさひかわ北彩都ガーデン花苗植栽等費として活用してください。</w:t>
      </w:r>
    </w:p>
    <w:p w14:paraId="2F617220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</w:p>
    <w:p w14:paraId="4863FFF4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Cs w:val="21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Cs w:val="21"/>
        </w:rPr>
        <w:t>＊＊＊＊＊＊＊＊＊＊＊＊＊＊＊＊＊＊＊＊＊＊＊＊＊＊＊＊＊＊＊＊＊＊＊＊＊＊＊＊＊＊</w:t>
      </w:r>
    </w:p>
    <w:p w14:paraId="3F5F14AC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１　ホームページ等での公表について</w:t>
      </w:r>
    </w:p>
    <w:p w14:paraId="3DA8ECF1" w14:textId="77777777" w:rsidR="00037FD9" w:rsidRPr="0034502F" w:rsidRDefault="00037FD9" w:rsidP="00037FD9">
      <w:pPr>
        <w:widowControl/>
        <w:ind w:firstLineChars="300" w:firstLine="66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□  公表しても良いです　　□  公表を希望しません</w:t>
      </w:r>
    </w:p>
    <w:p w14:paraId="1496A6F4" w14:textId="77777777" w:rsidR="00037FD9" w:rsidRPr="0034502F" w:rsidRDefault="00837B52" w:rsidP="00037FD9">
      <w:pPr>
        <w:widowControl/>
        <w:ind w:leftChars="100" w:left="430" w:hangingChars="100" w:hanging="220"/>
        <w:jc w:val="left"/>
        <w:rPr>
          <w:rFonts w:asciiTheme="minorEastAsia" w:hAnsiTheme="minorEastAsia" w:cs="HGMaruGothicMPRO"/>
          <w:color w:val="000000"/>
          <w:kern w:val="0"/>
          <w:sz w:val="22"/>
        </w:rPr>
      </w:pPr>
      <w:r>
        <w:rPr>
          <w:rFonts w:asciiTheme="minorEastAsia" w:hAnsiTheme="minorEastAsia" w:cs="HGMaruGothicMPRO" w:hint="eastAsia"/>
          <w:color w:val="000000"/>
          <w:kern w:val="0"/>
          <w:sz w:val="22"/>
        </w:rPr>
        <w:t xml:space="preserve">　</w:t>
      </w:r>
      <w:r w:rsidR="00037FD9" w:rsidRPr="0034502F">
        <w:rPr>
          <w:rFonts w:asciiTheme="minorEastAsia" w:hAnsiTheme="minorEastAsia" w:cs="HGMaruGothicMPRO" w:hint="eastAsia"/>
          <w:color w:val="000000"/>
          <w:kern w:val="0"/>
          <w:sz w:val="22"/>
        </w:rPr>
        <w:t xml:space="preserve"> サポート費用を寄附された方のご芳名及びご住所（市区町村名のみ）について、あさひかわ北彩都ガーデンホームページ他にて公表する予定ですが、匿名を希望される場合は「公表を希望しません」にチェックをお願いします。</w:t>
      </w:r>
    </w:p>
    <w:p w14:paraId="728FAA77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0C8B908B" w14:textId="77777777" w:rsidR="00037FD9" w:rsidRPr="0034502F" w:rsidRDefault="00037FD9" w:rsidP="00037FD9">
      <w:pPr>
        <w:widowControl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２　注意事項</w:t>
      </w:r>
    </w:p>
    <w:p w14:paraId="6134DAF8" w14:textId="77777777" w:rsidR="001F6C91" w:rsidRDefault="001F6C91" w:rsidP="001F6C91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(1)</w:t>
      </w:r>
      <w:r w:rsidR="00037FD9"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会員証などの送付</w:t>
      </w:r>
      <w:r w:rsidR="004C68F1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，ホームページへの表示</w:t>
      </w:r>
      <w:r w:rsidR="00037FD9"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については，申請の日からある程度の日数を要する場合があります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。</w:t>
      </w:r>
    </w:p>
    <w:p w14:paraId="43C137F5" w14:textId="77777777" w:rsidR="00037FD9" w:rsidRDefault="001F6C91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(2)寄附金受領証明書は，後日，旭川市から送付いたします</w:t>
      </w:r>
      <w:r w:rsidR="00037FD9"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。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緊急を要する場合はご連絡ください。</w:t>
      </w:r>
    </w:p>
    <w:p w14:paraId="668C8001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37178393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1C1F76BF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7E1B36C7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751175BD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39DEC0D5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319877E2" w14:textId="77777777" w:rsidR="00DB21BE" w:rsidRDefault="00DB21BE" w:rsidP="00DB21BE">
      <w:pPr>
        <w:widowControl/>
        <w:ind w:leftChars="100" w:left="430" w:hangingChars="100" w:hanging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</w:p>
    <w:p w14:paraId="413BDE09" w14:textId="77777777" w:rsidR="00DB21BE" w:rsidRPr="0034502F" w:rsidRDefault="00DB21BE" w:rsidP="00DB21BE">
      <w:pPr>
        <w:widowControl/>
        <w:ind w:firstLineChars="100" w:firstLine="22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問い合わせ：旭川市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 xml:space="preserve">土木部公園みどり課　</w:t>
      </w: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 xml:space="preserve">  0166-25-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9705</w:t>
      </w:r>
    </w:p>
    <w:p w14:paraId="30C1DD4E" w14:textId="77777777" w:rsidR="00DB21BE" w:rsidRPr="0034502F" w:rsidRDefault="00DB21BE" w:rsidP="00DB21BE">
      <w:pPr>
        <w:widowControl/>
        <w:ind w:firstLineChars="700" w:firstLine="154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 w:rsidRPr="0034502F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あさひかわ北彩都ガーデン※　0166-74-5966</w:t>
      </w:r>
    </w:p>
    <w:p w14:paraId="1853D19B" w14:textId="77777777" w:rsidR="00DB21BE" w:rsidRPr="00837B52" w:rsidRDefault="00DB21BE" w:rsidP="00DB21BE">
      <w:pPr>
        <w:widowControl/>
        <w:ind w:firstLineChars="700" w:firstLine="1540"/>
        <w:jc w:val="left"/>
        <w:rPr>
          <w:rFonts w:ascii="HGMaruGothicMPRO" w:eastAsia="HGMaruGothicMPRO" w:hAnsi="HGMaruGothicMPRO" w:cs="HGMaruGothicMPRO"/>
          <w:color w:val="000000"/>
          <w:kern w:val="0"/>
          <w:sz w:val="22"/>
        </w:rPr>
      </w:pP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※</w:t>
      </w:r>
      <w:r w:rsidRPr="00837B52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指定管理者</w:t>
      </w:r>
      <w:r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（寄附金収納業務代行）</w:t>
      </w:r>
      <w:r w:rsidRPr="00837B52">
        <w:rPr>
          <w:rFonts w:ascii="HGMaruGothicMPRO" w:eastAsia="HGMaruGothicMPRO" w:hAnsi="HGMaruGothicMPRO" w:cs="HGMaruGothicMPRO" w:hint="eastAsia"/>
          <w:color w:val="000000"/>
          <w:kern w:val="0"/>
          <w:sz w:val="22"/>
        </w:rPr>
        <w:t>公益財団法人旭川市公園緑地協会</w:t>
      </w:r>
    </w:p>
    <w:p w14:paraId="629CD9BC" w14:textId="77777777" w:rsidR="00DB21BE" w:rsidRPr="00DB21BE" w:rsidRDefault="00DB21BE" w:rsidP="00DB21BE">
      <w:pPr>
        <w:widowControl/>
        <w:jc w:val="left"/>
        <w:rPr>
          <w:rFonts w:asciiTheme="minorEastAsia" w:hAnsiTheme="minorEastAsia" w:cs="HGMaruGothicMPRO"/>
          <w:color w:val="000000"/>
          <w:kern w:val="0"/>
          <w:sz w:val="22"/>
        </w:rPr>
      </w:pPr>
    </w:p>
    <w:sectPr w:rsidR="00DB21BE" w:rsidRPr="00DB21BE" w:rsidSect="0034502F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7466" w14:textId="77777777" w:rsidR="00EF0879" w:rsidRDefault="00EF0879" w:rsidP="00687AB0">
      <w:r>
        <w:separator/>
      </w:r>
    </w:p>
  </w:endnote>
  <w:endnote w:type="continuationSeparator" w:id="0">
    <w:p w14:paraId="52F6B1F8" w14:textId="77777777" w:rsidR="00EF0879" w:rsidRDefault="00EF0879" w:rsidP="0068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9E481" w14:textId="77777777" w:rsidR="00EF0879" w:rsidRDefault="00EF0879" w:rsidP="00687AB0">
      <w:r>
        <w:separator/>
      </w:r>
    </w:p>
  </w:footnote>
  <w:footnote w:type="continuationSeparator" w:id="0">
    <w:p w14:paraId="5FA926B0" w14:textId="77777777" w:rsidR="00EF0879" w:rsidRDefault="00EF0879" w:rsidP="0068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522A" w14:textId="77777777" w:rsidR="00B96ED7" w:rsidRPr="00B96ED7" w:rsidRDefault="00B96ED7" w:rsidP="00B96ED7">
    <w:pPr>
      <w:pStyle w:val="a6"/>
      <w:jc w:val="right"/>
      <w:rPr>
        <w:rFonts w:asciiTheme="majorEastAsia" w:eastAsiaTheme="majorEastAsia" w:hAnsiTheme="majorEastAsia"/>
      </w:rPr>
    </w:pPr>
    <w:r w:rsidRPr="00B96ED7">
      <w:rPr>
        <w:rFonts w:asciiTheme="majorEastAsia" w:eastAsiaTheme="majorEastAsia" w:hAnsiTheme="majorEastAsia" w:hint="eastAsia"/>
      </w:rPr>
      <w:t>（個人用）</w:t>
    </w:r>
  </w:p>
  <w:p w14:paraId="242EF432" w14:textId="77777777" w:rsidR="00B96ED7" w:rsidRDefault="00B96E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65"/>
    <w:rsid w:val="00037FD9"/>
    <w:rsid w:val="00042B42"/>
    <w:rsid w:val="000525F1"/>
    <w:rsid w:val="00091361"/>
    <w:rsid w:val="00094DAC"/>
    <w:rsid w:val="000C55D9"/>
    <w:rsid w:val="00107B79"/>
    <w:rsid w:val="00116476"/>
    <w:rsid w:val="00196E92"/>
    <w:rsid w:val="001A10B3"/>
    <w:rsid w:val="001F5485"/>
    <w:rsid w:val="001F6C91"/>
    <w:rsid w:val="00233DBD"/>
    <w:rsid w:val="0024611B"/>
    <w:rsid w:val="002A45B4"/>
    <w:rsid w:val="002E201B"/>
    <w:rsid w:val="0034502F"/>
    <w:rsid w:val="0036014C"/>
    <w:rsid w:val="00387864"/>
    <w:rsid w:val="003A5026"/>
    <w:rsid w:val="003D6579"/>
    <w:rsid w:val="004165FB"/>
    <w:rsid w:val="00417D46"/>
    <w:rsid w:val="00424A97"/>
    <w:rsid w:val="00467A32"/>
    <w:rsid w:val="00477C6F"/>
    <w:rsid w:val="0048204E"/>
    <w:rsid w:val="004A1970"/>
    <w:rsid w:val="004B7E85"/>
    <w:rsid w:val="004C08F7"/>
    <w:rsid w:val="004C68F1"/>
    <w:rsid w:val="004D460F"/>
    <w:rsid w:val="004E2BA3"/>
    <w:rsid w:val="00521EBF"/>
    <w:rsid w:val="005434DA"/>
    <w:rsid w:val="00547C80"/>
    <w:rsid w:val="00554338"/>
    <w:rsid w:val="00615D42"/>
    <w:rsid w:val="00650F1F"/>
    <w:rsid w:val="00653C67"/>
    <w:rsid w:val="00687AB0"/>
    <w:rsid w:val="006903CD"/>
    <w:rsid w:val="006A2070"/>
    <w:rsid w:val="006A288C"/>
    <w:rsid w:val="006E4D91"/>
    <w:rsid w:val="00722BDB"/>
    <w:rsid w:val="00743E4E"/>
    <w:rsid w:val="007507EA"/>
    <w:rsid w:val="00751858"/>
    <w:rsid w:val="00760579"/>
    <w:rsid w:val="00783B60"/>
    <w:rsid w:val="007B04DD"/>
    <w:rsid w:val="007F0DFE"/>
    <w:rsid w:val="00837B52"/>
    <w:rsid w:val="0089491D"/>
    <w:rsid w:val="008D5CB4"/>
    <w:rsid w:val="0095518C"/>
    <w:rsid w:val="00987845"/>
    <w:rsid w:val="009F33B6"/>
    <w:rsid w:val="00B14638"/>
    <w:rsid w:val="00B96ED7"/>
    <w:rsid w:val="00C61D7F"/>
    <w:rsid w:val="00CB3D13"/>
    <w:rsid w:val="00CD020A"/>
    <w:rsid w:val="00CF72E2"/>
    <w:rsid w:val="00D87140"/>
    <w:rsid w:val="00DB21BE"/>
    <w:rsid w:val="00E61365"/>
    <w:rsid w:val="00E9736A"/>
    <w:rsid w:val="00ED0F64"/>
    <w:rsid w:val="00EF0879"/>
    <w:rsid w:val="00EF3EA2"/>
    <w:rsid w:val="00FC2124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31C634"/>
  <w15:docId w15:val="{0373DBF9-B55E-4304-B786-601B7D62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1365"/>
    <w:pPr>
      <w:widowControl w:val="0"/>
      <w:autoSpaceDE w:val="0"/>
      <w:autoSpaceDN w:val="0"/>
      <w:adjustRightInd w:val="0"/>
    </w:pPr>
    <w:rPr>
      <w:rFonts w:ascii="HGMaruGothicMPRO" w:eastAsia="HGMaruGothicMPRO" w:cs="HGMaruGothicM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B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20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7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AB0"/>
  </w:style>
  <w:style w:type="paragraph" w:styleId="a8">
    <w:name w:val="footer"/>
    <w:basedOn w:val="a"/>
    <w:link w:val="a9"/>
    <w:uiPriority w:val="99"/>
    <w:unhideWhenUsed/>
    <w:rsid w:val="00687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6DB2-3B0F-40D8-8931-6F4BBCA8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kada</cp:lastModifiedBy>
  <cp:revision>2</cp:revision>
  <cp:lastPrinted>2019-05-28T07:04:00Z</cp:lastPrinted>
  <dcterms:created xsi:type="dcterms:W3CDTF">2019-05-31T08:08:00Z</dcterms:created>
  <dcterms:modified xsi:type="dcterms:W3CDTF">2019-05-31T08:08:00Z</dcterms:modified>
</cp:coreProperties>
</file>